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64E9" w14:textId="48B1688F" w:rsidR="00805685" w:rsidRPr="00614221" w:rsidRDefault="00743D57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様式第１</w:t>
      </w:r>
      <w:r w:rsidR="00F94C9D" w:rsidRPr="0061422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99181B" w:rsidRPr="0061422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FFA0B39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68D559B" w14:textId="3A263155" w:rsidR="00805685" w:rsidRPr="00614221" w:rsidRDefault="005D279D" w:rsidP="00C545FC">
      <w:pPr>
        <w:adjustRightInd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F24FD9" w:rsidRPr="00F24FD9">
        <w:rPr>
          <w:rFonts w:asciiTheme="minorEastAsia" w:eastAsiaTheme="minorEastAsia" w:hAnsiTheme="minorEastAsia" w:hint="eastAsia"/>
          <w:sz w:val="21"/>
          <w:szCs w:val="21"/>
        </w:rPr>
        <w:t>でこん丸</w:t>
      </w:r>
      <w:r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F24FD9" w:rsidRPr="00F24FD9">
        <w:rPr>
          <w:rFonts w:asciiTheme="minorEastAsia" w:eastAsiaTheme="minorEastAsia" w:hAnsiTheme="minorEastAsia" w:hint="eastAsia"/>
          <w:sz w:val="21"/>
          <w:szCs w:val="21"/>
        </w:rPr>
        <w:t>及びレシピ写真等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="00E1156B" w:rsidRPr="00614221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14:paraId="53A3394E" w14:textId="77777777" w:rsidR="0020082F" w:rsidRDefault="0020082F" w:rsidP="00C545FC">
      <w:pPr>
        <w:adjustRightInd/>
        <w:jc w:val="right"/>
        <w:rPr>
          <w:rFonts w:asciiTheme="minorEastAsia" w:eastAsiaTheme="minorEastAsia" w:hAnsiTheme="minorEastAsia"/>
          <w:w w:val="151"/>
          <w:sz w:val="21"/>
          <w:szCs w:val="21"/>
        </w:rPr>
      </w:pPr>
    </w:p>
    <w:p w14:paraId="2FA12222" w14:textId="74EA17E2" w:rsidR="00805685" w:rsidRPr="00614221" w:rsidRDefault="00805685" w:rsidP="00C545FC">
      <w:pPr>
        <w:adjustRightInd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3A7479E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53736D5C" w14:textId="77777777" w:rsidR="00805685" w:rsidRDefault="00396DAD" w:rsidP="00F24FD9">
      <w:pPr>
        <w:adjustRightInd/>
        <w:ind w:firstLineChars="100" w:firstLine="191"/>
        <w:rPr>
          <w:rFonts w:asciiTheme="minorEastAsia" w:eastAsiaTheme="minorEastAsia" w:hAnsiTheme="minorEastAsia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</w:t>
      </w:r>
      <w:r w:rsidR="00615F2D" w:rsidRPr="00614221">
        <w:rPr>
          <w:rFonts w:asciiTheme="minorEastAsia" w:eastAsiaTheme="minorEastAsia" w:hAnsiTheme="minorEastAsia" w:hint="eastAsia"/>
          <w:sz w:val="21"/>
          <w:szCs w:val="21"/>
        </w:rPr>
        <w:t>市長　殿</w:t>
      </w:r>
    </w:p>
    <w:p w14:paraId="28154330" w14:textId="77777777" w:rsidR="00D16EA9" w:rsidRPr="00614221" w:rsidRDefault="00D16EA9" w:rsidP="00F24FD9">
      <w:pPr>
        <w:adjustRightInd/>
        <w:ind w:firstLineChars="100" w:firstLine="191"/>
        <w:rPr>
          <w:rFonts w:asciiTheme="minorEastAsia" w:eastAsiaTheme="minorEastAsia" w:hAnsiTheme="minorEastAsia" w:cs="Times New Roman" w:hint="eastAsia"/>
          <w:sz w:val="21"/>
          <w:szCs w:val="21"/>
        </w:rPr>
      </w:pPr>
    </w:p>
    <w:p w14:paraId="7B2BE42F" w14:textId="77777777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F72A2D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DDDE831" w14:textId="77777777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団体等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</w:p>
    <w:p w14:paraId="2521893A" w14:textId="3C04A125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29A3F5A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61FD4963" w14:textId="126DCE1A" w:rsidR="00805685" w:rsidRPr="00614221" w:rsidRDefault="00F24FD9" w:rsidP="002F7B63">
      <w:pPr>
        <w:adjustRightInd/>
        <w:ind w:firstLineChars="100" w:firstLine="191"/>
        <w:rPr>
          <w:rFonts w:asciiTheme="minorEastAsia" w:eastAsiaTheme="minorEastAsia" w:hAnsiTheme="minorEastAsia" w:cs="Times New Roman"/>
          <w:spacing w:val="10"/>
          <w:sz w:val="21"/>
          <w:szCs w:val="21"/>
        </w:rPr>
      </w:pPr>
      <w:r w:rsidRPr="00F24FD9">
        <w:rPr>
          <w:rFonts w:asciiTheme="minorEastAsia" w:eastAsiaTheme="minorEastAsia" w:hAnsiTheme="minorEastAsia" w:hint="eastAsia"/>
          <w:sz w:val="21"/>
          <w:szCs w:val="21"/>
        </w:rPr>
        <w:t>でこん丸及びレシピ写真等</w:t>
      </w:r>
      <w:r w:rsidR="00805685" w:rsidRPr="00614221">
        <w:rPr>
          <w:rFonts w:asciiTheme="minorEastAsia" w:eastAsiaTheme="minorEastAsia" w:hAnsiTheme="minorEastAsia" w:hint="eastAsia"/>
          <w:sz w:val="21"/>
          <w:szCs w:val="21"/>
        </w:rPr>
        <w:t>を使用したいので</w:t>
      </w:r>
      <w:r w:rsidR="004031C6" w:rsidRPr="0061422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F7B63" w:rsidRPr="00614221">
        <w:rPr>
          <w:rFonts w:asciiTheme="minorEastAsia" w:eastAsiaTheme="minorEastAsia" w:hAnsiTheme="minorEastAsia" w:hint="eastAsia"/>
          <w:sz w:val="21"/>
          <w:szCs w:val="21"/>
        </w:rPr>
        <w:t>次のとおり申請します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tbl>
      <w:tblPr>
        <w:tblW w:w="895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6342"/>
      </w:tblGrid>
      <w:tr w:rsidR="00F8465F" w:rsidRPr="00614221" w14:paraId="33866D84" w14:textId="77777777" w:rsidTr="00F24FD9">
        <w:trPr>
          <w:trHeight w:val="59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10BA" w14:textId="77777777" w:rsidR="00F8465F" w:rsidRDefault="00F8465F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する</w:t>
            </w:r>
            <w:r w:rsidR="00F24FD9" w:rsidRPr="00F24FD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著作物</w:t>
            </w:r>
          </w:p>
          <w:p w14:paraId="36D1D4A7" w14:textId="5CE0B9AC" w:rsidR="00F24FD9" w:rsidRPr="00F24FD9" w:rsidRDefault="00F24FD9" w:rsidP="00F24F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（該当するものに</w:t>
            </w:r>
            <w:r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✓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）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700C" w14:textId="77777777" w:rsidR="00F24FD9" w:rsidRDefault="00F24FD9" w:rsidP="00F24FD9">
            <w:pPr>
              <w:suppressAutoHyphens/>
              <w:kinsoku w:val="0"/>
              <w:autoSpaceDE w:val="0"/>
              <w:autoSpaceDN w:val="0"/>
              <w:spacing w:beforeLines="20" w:before="72" w:line="30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□でこん丸（イラスト）</w:t>
            </w:r>
          </w:p>
          <w:p w14:paraId="20E9CC5E" w14:textId="67F1CF31" w:rsidR="00F8465F" w:rsidRDefault="00F24FD9" w:rsidP="00F24FD9">
            <w:pPr>
              <w:suppressAutoHyphens/>
              <w:kinsoku w:val="0"/>
              <w:autoSpaceDE w:val="0"/>
              <w:autoSpaceDN w:val="0"/>
              <w:spacing w:beforeLines="20" w:before="72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□でこん丸（着ぐるみ）</w:t>
            </w:r>
          </w:p>
          <w:p w14:paraId="2AD7CAA9" w14:textId="31EA0D4B" w:rsidR="00F24FD9" w:rsidRPr="00F24FD9" w:rsidRDefault="00F24FD9" w:rsidP="00F24FD9">
            <w:pPr>
              <w:suppressAutoHyphens/>
              <w:kinsoku w:val="0"/>
              <w:autoSpaceDE w:val="0"/>
              <w:autoSpaceDN w:val="0"/>
              <w:spacing w:beforeLines="20" w:before="72" w:afterLines="20" w:after="72" w:line="30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□レシピ写真（レシピ名：　　　　　　　　　　　　　　）</w:t>
            </w:r>
          </w:p>
        </w:tc>
      </w:tr>
      <w:tr w:rsidR="007F5AEB" w:rsidRPr="00614221" w14:paraId="511F041D" w14:textId="77777777" w:rsidTr="00F24FD9">
        <w:trPr>
          <w:trHeight w:val="347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37AD" w14:textId="4BE0AF3C" w:rsidR="00F24FD9" w:rsidRPr="00614221" w:rsidRDefault="007F5AEB" w:rsidP="00F24FD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</w:t>
            </w:r>
            <w:r w:rsidR="00712677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する物件の</w:t>
            </w: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区分</w:t>
            </w:r>
          </w:p>
          <w:p w14:paraId="671001ED" w14:textId="77777777" w:rsidR="007F5AEB" w:rsidRDefault="007F5AEB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（該当する</w:t>
            </w:r>
            <w:r w:rsidR="002C3713"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もの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に</w:t>
            </w:r>
            <w:r w:rsidR="00F24FD9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✓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）</w:t>
            </w:r>
          </w:p>
          <w:p w14:paraId="702054B4" w14:textId="44B5E7CB" w:rsidR="00F24FD9" w:rsidRPr="00614221" w:rsidRDefault="00F24FD9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及び具体的な内容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7FC5" w14:textId="0D63AD4E" w:rsidR="00F24FD9" w:rsidRDefault="00F24FD9" w:rsidP="00F24FD9">
            <w:pPr>
              <w:suppressAutoHyphens/>
              <w:kinsoku w:val="0"/>
              <w:autoSpaceDE w:val="0"/>
              <w:autoSpaceDN w:val="0"/>
              <w:spacing w:beforeLines="20" w:before="72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□発行物に掲載</w:t>
            </w:r>
          </w:p>
          <w:p w14:paraId="06D11DD6" w14:textId="13E9F429" w:rsidR="00F24FD9" w:rsidRDefault="00F24FD9" w:rsidP="00F24FD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発行物の名称：</w:t>
            </w:r>
          </w:p>
          <w:p w14:paraId="24E95969" w14:textId="198490FC" w:rsidR="00F24FD9" w:rsidRDefault="00F24FD9" w:rsidP="00F24FD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発　 行 　日：</w:t>
            </w:r>
          </w:p>
          <w:p w14:paraId="4D4D9440" w14:textId="1F90435D" w:rsidR="00F24FD9" w:rsidRPr="00614221" w:rsidRDefault="00F24FD9" w:rsidP="00F24FD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料　　　　金：□有料　□無料</w:t>
            </w:r>
          </w:p>
          <w:p w14:paraId="2403C7E3" w14:textId="67B0F4CB" w:rsidR="00C545FC" w:rsidRDefault="00F24FD9" w:rsidP="00F24FD9">
            <w:pPr>
              <w:suppressAutoHyphens/>
              <w:kinsoku w:val="0"/>
              <w:autoSpaceDE w:val="0"/>
              <w:autoSpaceDN w:val="0"/>
              <w:spacing w:beforeLines="50" w:before="182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□ホームページに掲載</w:t>
            </w:r>
          </w:p>
          <w:p w14:paraId="7F426428" w14:textId="7FBEEE28" w:rsidR="00F24FD9" w:rsidRDefault="00F24FD9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HPタイトル：</w:t>
            </w:r>
          </w:p>
          <w:p w14:paraId="126A10B4" w14:textId="43BB00EE" w:rsidR="00F24FD9" w:rsidRDefault="00F24FD9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HPアドレス：http://</w:t>
            </w:r>
          </w:p>
          <w:p w14:paraId="21240377" w14:textId="4125D364" w:rsidR="00F24FD9" w:rsidRDefault="00F24FD9" w:rsidP="00F24FD9">
            <w:pPr>
              <w:suppressAutoHyphens/>
              <w:kinsoku w:val="0"/>
              <w:autoSpaceDE w:val="0"/>
              <w:autoSpaceDN w:val="0"/>
              <w:spacing w:beforeLines="50" w:before="182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□イベント等で使用</w:t>
            </w:r>
          </w:p>
          <w:p w14:paraId="1587B6A4" w14:textId="7691D126" w:rsidR="00F24FD9" w:rsidRDefault="00F24FD9" w:rsidP="00F24FD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イベント名：</w:t>
            </w:r>
          </w:p>
          <w:p w14:paraId="6752B2C8" w14:textId="4F0A8679" w:rsidR="00F24FD9" w:rsidRDefault="00F24FD9" w:rsidP="00F24FD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</w:t>
            </w:r>
            <w:r w:rsidRPr="00F24FD9">
              <w:rPr>
                <w:rFonts w:asciiTheme="minorEastAsia" w:eastAsiaTheme="minorEastAsia" w:hAnsiTheme="minorEastAsia" w:cs="Times New Roman" w:hint="eastAsia"/>
                <w:spacing w:val="52"/>
                <w:sz w:val="21"/>
                <w:szCs w:val="21"/>
                <w:fitText w:val="1155" w:id="-509871872"/>
              </w:rPr>
              <w:t>開催場</w:t>
            </w:r>
            <w:r w:rsidRPr="00F24FD9">
              <w:rPr>
                <w:rFonts w:asciiTheme="minorEastAsia" w:eastAsiaTheme="minorEastAsia" w:hAnsiTheme="minorEastAsia" w:cs="Times New Roman" w:hint="eastAsia"/>
                <w:spacing w:val="1"/>
                <w:sz w:val="21"/>
                <w:szCs w:val="21"/>
                <w:fitText w:val="1155" w:id="-509871872"/>
              </w:rPr>
              <w:t>所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：</w:t>
            </w:r>
          </w:p>
          <w:p w14:paraId="50CC8534" w14:textId="046AC3AF" w:rsidR="00F24FD9" w:rsidRPr="00614221" w:rsidRDefault="00F24FD9" w:rsidP="00F24FD9">
            <w:pPr>
              <w:suppressAutoHyphens/>
              <w:kinsoku w:val="0"/>
              <w:autoSpaceDE w:val="0"/>
              <w:autoSpaceDN w:val="0"/>
              <w:spacing w:beforeLines="50" w:before="182" w:afterLines="30" w:after="109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□その他（具体的に　　　　　　　　　　　　　　　　）</w:t>
            </w:r>
          </w:p>
        </w:tc>
      </w:tr>
      <w:tr w:rsidR="00805685" w:rsidRPr="00614221" w14:paraId="2B90BBFC" w14:textId="77777777" w:rsidTr="00F24FD9">
        <w:trPr>
          <w:trHeight w:val="113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B036" w14:textId="77777777" w:rsidR="00F72A2D" w:rsidRPr="00614221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具体的な内容</w:t>
            </w:r>
          </w:p>
          <w:p w14:paraId="0046F52B" w14:textId="4E23CF41" w:rsidR="00805685" w:rsidRPr="00F24FD9" w:rsidRDefault="00216933" w:rsidP="00F24FD9">
            <w:pPr>
              <w:suppressAutoHyphens/>
              <w:kinsoku w:val="0"/>
              <w:autoSpaceDE w:val="0"/>
              <w:autoSpaceDN w:val="0"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pacing w:val="6"/>
                <w:sz w:val="16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※</w:t>
            </w:r>
            <w:r w:rsid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使用方法が把握できるよう、</w:t>
            </w:r>
            <w:r w:rsidR="006A4912" w:rsidRPr="00BF78B0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  <w:u w:val="single"/>
              </w:rPr>
              <w:t>名称、規格、数量、販売価格</w:t>
            </w:r>
            <w:r w:rsidRPr="00BF78B0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  <w:u w:val="single"/>
              </w:rPr>
              <w:t>など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可能なかぎり記入してください。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152A" w14:textId="79CD81BD" w:rsidR="00805685" w:rsidRPr="00614221" w:rsidRDefault="00805685" w:rsidP="00216933">
            <w:pPr>
              <w:spacing w:beforeLines="20" w:before="72" w:line="240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805685" w:rsidRPr="00614221" w14:paraId="5DABB18A" w14:textId="77777777" w:rsidTr="00D16EA9">
        <w:trPr>
          <w:trHeight w:val="79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117E" w14:textId="32A26758" w:rsidR="00805685" w:rsidRPr="00614221" w:rsidRDefault="00F61DF9" w:rsidP="00B317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</w:t>
            </w:r>
            <w:r w:rsidR="00F8465F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目的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BE2" w14:textId="3A0494A6" w:rsidR="00F61DF9" w:rsidRPr="00614221" w:rsidRDefault="00F61DF9" w:rsidP="0020082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F24FD9" w:rsidRPr="00614221" w14:paraId="42778FE8" w14:textId="77777777" w:rsidTr="00D16EA9">
        <w:trPr>
          <w:trHeight w:val="79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DB84" w14:textId="77777777" w:rsidR="00F24FD9" w:rsidRDefault="00F24FD9" w:rsidP="00B317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期間</w:t>
            </w:r>
          </w:p>
          <w:p w14:paraId="2DE0465E" w14:textId="7CCF3B5B" w:rsidR="00F24FD9" w:rsidRPr="00614221" w:rsidRDefault="00F24FD9" w:rsidP="00B317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最長３年間）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44E4" w14:textId="633DC1B3" w:rsidR="00F24FD9" w:rsidRPr="00614221" w:rsidRDefault="00F24FD9" w:rsidP="00F24FD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年　　月　　日　～　　　　年　　月　　日</w:t>
            </w:r>
          </w:p>
        </w:tc>
      </w:tr>
      <w:tr w:rsidR="00805685" w:rsidRPr="00614221" w14:paraId="112A5898" w14:textId="77777777" w:rsidTr="00F24FD9">
        <w:trPr>
          <w:trHeight w:val="127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24A4" w14:textId="73502AB7" w:rsidR="00805685" w:rsidRPr="00614221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担当者名及び</w:t>
            </w:r>
            <w:r w:rsidR="00686663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連絡先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926C" w14:textId="77777777" w:rsidR="00805685" w:rsidRPr="00614221" w:rsidRDefault="00805685" w:rsidP="00F24FD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担当者名：</w:t>
            </w:r>
          </w:p>
          <w:p w14:paraId="1B32CC6C" w14:textId="77777777" w:rsidR="00F24FD9" w:rsidRDefault="00805685" w:rsidP="00F24FD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電話番号：</w:t>
            </w:r>
          </w:p>
          <w:p w14:paraId="1AFE3A30" w14:textId="269A13BB" w:rsidR="00F61DF9" w:rsidRPr="00614221" w:rsidRDefault="00F24FD9" w:rsidP="00F24FD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24FD9">
              <w:rPr>
                <w:rFonts w:asciiTheme="minorEastAsia" w:eastAsiaTheme="minorEastAsia" w:hAnsiTheme="minorEastAsia" w:hint="eastAsia"/>
                <w:spacing w:val="26"/>
                <w:sz w:val="21"/>
                <w:szCs w:val="21"/>
                <w:fitText w:val="840" w:id="-509872384"/>
              </w:rPr>
              <w:t>FAX番</w:t>
            </w:r>
            <w:r w:rsidRPr="00F24FD9">
              <w:rPr>
                <w:rFonts w:asciiTheme="minorEastAsia" w:eastAsiaTheme="minorEastAsia" w:hAnsiTheme="minorEastAsia" w:hint="eastAsia"/>
                <w:spacing w:val="-12"/>
                <w:sz w:val="21"/>
                <w:szCs w:val="21"/>
                <w:fitText w:val="840" w:id="-509872384"/>
              </w:rPr>
              <w:t>号</w:t>
            </w:r>
            <w:r w:rsidR="00805685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：</w:t>
            </w:r>
          </w:p>
          <w:p w14:paraId="260B0E25" w14:textId="77777777" w:rsidR="00805685" w:rsidRPr="00614221" w:rsidRDefault="00805685" w:rsidP="00F24FD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F24FD9">
              <w:rPr>
                <w:rFonts w:asciiTheme="minorEastAsia" w:eastAsiaTheme="minorEastAsia" w:hAnsiTheme="minorEastAsia"/>
                <w:spacing w:val="41"/>
                <w:sz w:val="21"/>
                <w:szCs w:val="21"/>
                <w:fitText w:val="840" w:id="-509872383"/>
              </w:rPr>
              <w:t>E-mai</w:t>
            </w:r>
            <w:r w:rsidR="00E726CC" w:rsidRPr="00F24FD9">
              <w:rPr>
                <w:rFonts w:asciiTheme="minorEastAsia" w:eastAsiaTheme="minorEastAsia" w:hAnsiTheme="minorEastAsia"/>
                <w:spacing w:val="5"/>
                <w:sz w:val="21"/>
                <w:szCs w:val="21"/>
                <w:fitText w:val="840" w:id="-509872383"/>
              </w:rPr>
              <w:t>l</w:t>
            </w: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：</w:t>
            </w:r>
          </w:p>
        </w:tc>
      </w:tr>
    </w:tbl>
    <w:p w14:paraId="0D487858" w14:textId="426A35CA" w:rsidR="0020082F" w:rsidRPr="00F24FD9" w:rsidRDefault="00F24FD9" w:rsidP="00F24FD9">
      <w:pPr>
        <w:adjustRightInd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※添付書類等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0" w:name="_Hlk219731348"/>
      <w:r w:rsidRPr="00F24FD9">
        <w:rPr>
          <w:rFonts w:asciiTheme="minorEastAsia" w:eastAsiaTheme="minorEastAsia" w:hAnsiTheme="minorEastAsia" w:hint="eastAsia"/>
          <w:sz w:val="21"/>
          <w:szCs w:val="21"/>
        </w:rPr>
        <w:t>でこん丸及びレシピ写真等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の</w:t>
      </w:r>
      <w:bookmarkStart w:id="1" w:name="_Hlk219731339"/>
      <w:bookmarkEnd w:id="0"/>
      <w:r w:rsidRPr="00614221">
        <w:rPr>
          <w:rFonts w:asciiTheme="minorEastAsia" w:eastAsiaTheme="minorEastAsia" w:hAnsiTheme="minorEastAsia" w:hint="eastAsia"/>
          <w:sz w:val="21"/>
          <w:szCs w:val="21"/>
        </w:rPr>
        <w:t>使用内容が分かる資料又は見本</w:t>
      </w:r>
      <w:bookmarkEnd w:id="1"/>
    </w:p>
    <w:sectPr w:rsidR="0020082F" w:rsidRPr="00F24FD9" w:rsidSect="00F24FD9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31A9" w14:textId="77777777" w:rsidR="00646119" w:rsidRDefault="00646119">
      <w:r>
        <w:separator/>
      </w:r>
    </w:p>
  </w:endnote>
  <w:endnote w:type="continuationSeparator" w:id="0">
    <w:p w14:paraId="42E5ADE2" w14:textId="77777777" w:rsidR="00646119" w:rsidRDefault="0064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5AB3" w14:textId="77777777" w:rsidR="00646119" w:rsidRDefault="006461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A9C941" w14:textId="77777777" w:rsidR="00646119" w:rsidRDefault="0064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06D9"/>
    <w:multiLevelType w:val="hybridMultilevel"/>
    <w:tmpl w:val="E60ABAE0"/>
    <w:lvl w:ilvl="0" w:tplc="0BA621D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42CD7F70"/>
    <w:multiLevelType w:val="hybridMultilevel"/>
    <w:tmpl w:val="C4FEBFDC"/>
    <w:lvl w:ilvl="0" w:tplc="51745D74">
      <w:start w:val="1"/>
      <w:numFmt w:val="decimalFullWidth"/>
      <w:lvlText w:val="%1．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37190185">
    <w:abstractNumId w:val="1"/>
  </w:num>
  <w:num w:numId="2" w16cid:durableId="33627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2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E2D35"/>
    <w:rsid w:val="000F271E"/>
    <w:rsid w:val="00193BD6"/>
    <w:rsid w:val="001A7397"/>
    <w:rsid w:val="001C253D"/>
    <w:rsid w:val="001F33F0"/>
    <w:rsid w:val="0020082F"/>
    <w:rsid w:val="00207346"/>
    <w:rsid w:val="00216933"/>
    <w:rsid w:val="00220E53"/>
    <w:rsid w:val="0025109D"/>
    <w:rsid w:val="002C3713"/>
    <w:rsid w:val="002F3B26"/>
    <w:rsid w:val="002F7B63"/>
    <w:rsid w:val="0030385E"/>
    <w:rsid w:val="0032141E"/>
    <w:rsid w:val="0033227B"/>
    <w:rsid w:val="00337436"/>
    <w:rsid w:val="00382B8B"/>
    <w:rsid w:val="00385E95"/>
    <w:rsid w:val="00392FD0"/>
    <w:rsid w:val="003936CA"/>
    <w:rsid w:val="00396DAD"/>
    <w:rsid w:val="003C4811"/>
    <w:rsid w:val="003F1A4A"/>
    <w:rsid w:val="003F463C"/>
    <w:rsid w:val="004031C6"/>
    <w:rsid w:val="00422B4A"/>
    <w:rsid w:val="00427788"/>
    <w:rsid w:val="00436196"/>
    <w:rsid w:val="004405D0"/>
    <w:rsid w:val="004650E8"/>
    <w:rsid w:val="004C5504"/>
    <w:rsid w:val="005028EF"/>
    <w:rsid w:val="00504BB3"/>
    <w:rsid w:val="0051272C"/>
    <w:rsid w:val="00520F4C"/>
    <w:rsid w:val="00532CF5"/>
    <w:rsid w:val="005650E5"/>
    <w:rsid w:val="005715AD"/>
    <w:rsid w:val="005972D4"/>
    <w:rsid w:val="005A69B6"/>
    <w:rsid w:val="005B3A80"/>
    <w:rsid w:val="005D279D"/>
    <w:rsid w:val="005E4750"/>
    <w:rsid w:val="006136D4"/>
    <w:rsid w:val="00614221"/>
    <w:rsid w:val="00615F2D"/>
    <w:rsid w:val="00635B8C"/>
    <w:rsid w:val="00646119"/>
    <w:rsid w:val="006608BD"/>
    <w:rsid w:val="00686663"/>
    <w:rsid w:val="006A3022"/>
    <w:rsid w:val="006A4912"/>
    <w:rsid w:val="006D02E4"/>
    <w:rsid w:val="00712677"/>
    <w:rsid w:val="00743D57"/>
    <w:rsid w:val="00751A1B"/>
    <w:rsid w:val="00756791"/>
    <w:rsid w:val="00766ECD"/>
    <w:rsid w:val="007B006A"/>
    <w:rsid w:val="007F5AEB"/>
    <w:rsid w:val="0080052D"/>
    <w:rsid w:val="00805685"/>
    <w:rsid w:val="00866778"/>
    <w:rsid w:val="00881EAA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41559"/>
    <w:rsid w:val="00A854F5"/>
    <w:rsid w:val="00AA1F3E"/>
    <w:rsid w:val="00AA67FC"/>
    <w:rsid w:val="00AC7121"/>
    <w:rsid w:val="00B05663"/>
    <w:rsid w:val="00B177F6"/>
    <w:rsid w:val="00B2789D"/>
    <w:rsid w:val="00B317E6"/>
    <w:rsid w:val="00B60229"/>
    <w:rsid w:val="00BF78B0"/>
    <w:rsid w:val="00C006A8"/>
    <w:rsid w:val="00C5045A"/>
    <w:rsid w:val="00C545FC"/>
    <w:rsid w:val="00C61D29"/>
    <w:rsid w:val="00C633DF"/>
    <w:rsid w:val="00CC5167"/>
    <w:rsid w:val="00CC71B2"/>
    <w:rsid w:val="00D0795A"/>
    <w:rsid w:val="00D12718"/>
    <w:rsid w:val="00D16C31"/>
    <w:rsid w:val="00D16EA9"/>
    <w:rsid w:val="00D2302D"/>
    <w:rsid w:val="00D67DB6"/>
    <w:rsid w:val="00DA2C02"/>
    <w:rsid w:val="00DC7D4F"/>
    <w:rsid w:val="00E06974"/>
    <w:rsid w:val="00E1156B"/>
    <w:rsid w:val="00E212A5"/>
    <w:rsid w:val="00E21613"/>
    <w:rsid w:val="00E21D72"/>
    <w:rsid w:val="00E2389E"/>
    <w:rsid w:val="00E33D25"/>
    <w:rsid w:val="00E726CC"/>
    <w:rsid w:val="00F060BA"/>
    <w:rsid w:val="00F104C5"/>
    <w:rsid w:val="00F24FD9"/>
    <w:rsid w:val="00F61DF9"/>
    <w:rsid w:val="00F72A2D"/>
    <w:rsid w:val="00F73463"/>
    <w:rsid w:val="00F769EC"/>
    <w:rsid w:val="00F8465F"/>
    <w:rsid w:val="00F94C9D"/>
    <w:rsid w:val="00FB7CA6"/>
    <w:rsid w:val="00FC45A7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568A88"/>
  <w14:defaultImageDpi w14:val="0"/>
  <w15:docId w15:val="{4EE4F5CE-6288-4BF7-B770-A77B788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F7B63"/>
    <w:pPr>
      <w:ind w:leftChars="400" w:left="840"/>
    </w:pPr>
  </w:style>
  <w:style w:type="paragraph" w:customStyle="1" w:styleId="Default">
    <w:name w:val="Default"/>
    <w:rsid w:val="0061422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a">
    <w:name w:val="Table Grid"/>
    <w:basedOn w:val="a1"/>
    <w:rsid w:val="00614221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13B-A806-48CA-8141-CAD8DF5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4</Words>
  <Characters>389</Characters>
  <Application>Microsoft Office Word</Application>
  <DocSecurity>0</DocSecurity>
  <Lines>4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柿元　菜摘</cp:lastModifiedBy>
  <cp:revision>9</cp:revision>
  <cp:lastPrinted>2024-05-10T01:38:00Z</cp:lastPrinted>
  <dcterms:created xsi:type="dcterms:W3CDTF">2024-04-23T06:15:00Z</dcterms:created>
  <dcterms:modified xsi:type="dcterms:W3CDTF">2026-01-28T05:35:00Z</dcterms:modified>
</cp:coreProperties>
</file>